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6" w:rsidRDefault="00A32846"/>
    <w:p w:rsidR="00E33670" w:rsidRDefault="00E33670"/>
    <w:p w:rsidR="00E33670" w:rsidRDefault="00E33670"/>
    <w:tbl>
      <w:tblPr>
        <w:tblpPr w:leftFromText="180" w:rightFromText="180" w:vertAnchor="page" w:horzAnchor="page" w:tblpX="710" w:tblpY="8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1"/>
        <w:gridCol w:w="659"/>
        <w:gridCol w:w="250"/>
        <w:gridCol w:w="3011"/>
        <w:gridCol w:w="533"/>
        <w:gridCol w:w="1134"/>
      </w:tblGrid>
      <w:tr w:rsidR="00CA14C4" w:rsidRPr="007A0563" w:rsidTr="000B5D0D">
        <w:trPr>
          <w:trHeight w:val="703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846" w:rsidRDefault="00A32846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аместитель начальник</w:t>
            </w:r>
            <w:r>
              <w:rPr>
                <w:b/>
                <w:sz w:val="28"/>
                <w:szCs w:val="28"/>
              </w:rPr>
              <w:t>а</w:t>
            </w:r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правления финансов</w:t>
            </w:r>
            <w:r>
              <w:rPr>
                <w:b/>
                <w:sz w:val="28"/>
                <w:szCs w:val="28"/>
              </w:rPr>
              <w:t xml:space="preserve"> области</w:t>
            </w:r>
            <w:bookmarkStart w:id="0" w:name="_GoBack"/>
            <w:bookmarkEnd w:id="0"/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В. Бухтиярова</w:t>
            </w:r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</w:t>
            </w:r>
          </w:p>
          <w:p w:rsidR="00C74E0E" w:rsidRDefault="00C74E0E" w:rsidP="00C74E0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___2021г.</w:t>
            </w:r>
          </w:p>
          <w:p w:rsidR="00C74E0E" w:rsidRDefault="00C74E0E" w:rsidP="00C74E0E">
            <w:pPr>
              <w:jc w:val="center"/>
              <w:rPr>
                <w:b/>
                <w:sz w:val="28"/>
                <w:szCs w:val="28"/>
              </w:rPr>
            </w:pPr>
          </w:p>
          <w:p w:rsidR="003764E8" w:rsidRDefault="003764E8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3764E8" w:rsidRDefault="003764E8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3764E8" w:rsidRDefault="003764E8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3764E8" w:rsidRDefault="003764E8" w:rsidP="00CA14C4">
            <w:pPr>
              <w:jc w:val="center"/>
              <w:rPr>
                <w:b/>
                <w:sz w:val="28"/>
                <w:szCs w:val="28"/>
              </w:rPr>
            </w:pPr>
          </w:p>
          <w:p w:rsidR="00CA14C4" w:rsidRPr="00B8436E" w:rsidRDefault="00566D86" w:rsidP="00CA14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</w:tc>
      </w:tr>
      <w:tr w:rsidR="00CA14C4" w:rsidRPr="007A0563" w:rsidTr="000B5D0D">
        <w:trPr>
          <w:trHeight w:val="114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D4" w:rsidRPr="009B2239" w:rsidRDefault="00BC6B3A" w:rsidP="0077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нлайн </w:t>
            </w:r>
            <w:r w:rsidRPr="00BC6B3A">
              <w:rPr>
                <w:b/>
                <w:sz w:val="28"/>
                <w:szCs w:val="28"/>
              </w:rPr>
              <w:t>вебинара</w:t>
            </w:r>
            <w:r w:rsidR="00566D86" w:rsidRPr="009B2239">
              <w:rPr>
                <w:b/>
                <w:sz w:val="28"/>
                <w:szCs w:val="28"/>
              </w:rPr>
              <w:t xml:space="preserve"> </w:t>
            </w:r>
          </w:p>
          <w:p w:rsidR="009E62A1" w:rsidRPr="009E62A1" w:rsidRDefault="001451FC" w:rsidP="009E62A1">
            <w:pPr>
              <w:jc w:val="center"/>
              <w:rPr>
                <w:b/>
                <w:bCs/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 w:rsidR="009E62A1" w:rsidRPr="009E62A1">
              <w:rPr>
                <w:b/>
                <w:bCs/>
                <w:sz w:val="28"/>
                <w:szCs w:val="28"/>
              </w:rPr>
              <w:t xml:space="preserve">Основания и порядок согласования с контрольным органом возможности </w:t>
            </w:r>
          </w:p>
          <w:p w:rsidR="00CA14C4" w:rsidRPr="00245F66" w:rsidRDefault="009E62A1" w:rsidP="009E62A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A1">
              <w:rPr>
                <w:b/>
                <w:bCs/>
                <w:sz w:val="28"/>
                <w:szCs w:val="28"/>
              </w:rPr>
              <w:t>заключения контракта с единств</w:t>
            </w:r>
            <w:r>
              <w:rPr>
                <w:b/>
                <w:bCs/>
                <w:sz w:val="28"/>
                <w:szCs w:val="28"/>
              </w:rPr>
              <w:t xml:space="preserve">енным поставщиком (подрядчиком, </w:t>
            </w:r>
            <w:r w:rsidRPr="009E62A1">
              <w:rPr>
                <w:b/>
                <w:bCs/>
                <w:sz w:val="28"/>
                <w:szCs w:val="28"/>
              </w:rPr>
              <w:t>исполнителем)</w:t>
            </w:r>
            <w:r w:rsidR="001451FC" w:rsidRPr="001451FC">
              <w:rPr>
                <w:sz w:val="28"/>
                <w:szCs w:val="28"/>
              </w:rPr>
              <w:t>»</w:t>
            </w:r>
          </w:p>
          <w:p w:rsidR="00CA14C4" w:rsidRPr="00B8436E" w:rsidRDefault="00CA14C4" w:rsidP="00CA14C4">
            <w:pPr>
              <w:ind w:hanging="425"/>
              <w:jc w:val="center"/>
              <w:rPr>
                <w:b/>
                <w:sz w:val="28"/>
                <w:szCs w:val="28"/>
              </w:rPr>
            </w:pPr>
          </w:p>
        </w:tc>
      </w:tr>
      <w:tr w:rsidR="00CA14C4" w:rsidRPr="007A0563" w:rsidTr="000B5D0D"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A40C3F">
            <w:pPr>
              <w:rPr>
                <w:sz w:val="28"/>
                <w:szCs w:val="28"/>
                <w:u w:val="single"/>
              </w:rPr>
            </w:pPr>
            <w:r w:rsidRPr="00B8436E">
              <w:rPr>
                <w:sz w:val="28"/>
                <w:szCs w:val="28"/>
                <w:u w:val="single"/>
              </w:rPr>
              <w:t xml:space="preserve">    </w:t>
            </w:r>
            <w:r w:rsidR="009E62A1">
              <w:rPr>
                <w:sz w:val="28"/>
                <w:szCs w:val="28"/>
                <w:u w:val="single"/>
              </w:rPr>
              <w:t>25 октября</w:t>
            </w:r>
            <w:r w:rsidRPr="00B8436E">
              <w:rPr>
                <w:sz w:val="28"/>
                <w:szCs w:val="28"/>
                <w:u w:val="single"/>
              </w:rPr>
              <w:t xml:space="preserve"> 20</w:t>
            </w:r>
            <w:r w:rsidR="00CD2424">
              <w:rPr>
                <w:sz w:val="28"/>
                <w:szCs w:val="28"/>
                <w:u w:val="single"/>
              </w:rPr>
              <w:t>21</w:t>
            </w:r>
            <w:r w:rsidRPr="00B8436E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19" w:rsidRPr="00B8436E" w:rsidRDefault="000B5D0D" w:rsidP="00EC7D19">
            <w:pPr>
              <w:rPr>
                <w:sz w:val="28"/>
                <w:szCs w:val="28"/>
              </w:rPr>
            </w:pPr>
            <w:r w:rsidRPr="000B0BD4">
              <w:rPr>
                <w:color w:val="FF0000"/>
                <w:sz w:val="28"/>
                <w:szCs w:val="28"/>
              </w:rPr>
              <w:t xml:space="preserve">                            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519"/>
        </w:trPr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  <w:r w:rsidRPr="00B8436E">
              <w:rPr>
                <w:sz w:val="28"/>
                <w:szCs w:val="28"/>
              </w:rPr>
              <w:t xml:space="preserve">Начало </w:t>
            </w:r>
            <w:r w:rsidR="00BC6B3A">
              <w:rPr>
                <w:sz w:val="28"/>
                <w:szCs w:val="28"/>
              </w:rPr>
              <w:t>онлайн вебинара</w:t>
            </w:r>
            <w:r w:rsidRPr="00B8436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="005D43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B8436E">
              <w:rPr>
                <w:sz w:val="28"/>
                <w:szCs w:val="28"/>
                <w:u w:val="single"/>
                <w:vertAlign w:val="superscript"/>
              </w:rPr>
              <w:t>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  <w:r w:rsidR="00AD131C">
              <w:rPr>
                <w:sz w:val="28"/>
                <w:szCs w:val="28"/>
              </w:rPr>
              <w:t xml:space="preserve">   </w:t>
            </w:r>
            <w:r w:rsidRPr="00B8436E">
              <w:rPr>
                <w:sz w:val="28"/>
                <w:szCs w:val="28"/>
              </w:rPr>
              <w:t xml:space="preserve">Окончание </w:t>
            </w:r>
            <w:r w:rsidR="00BC6B3A">
              <w:rPr>
                <w:sz w:val="28"/>
                <w:szCs w:val="28"/>
              </w:rPr>
              <w:t>онлайн вебинара</w:t>
            </w:r>
            <w:r>
              <w:rPr>
                <w:sz w:val="28"/>
                <w:szCs w:val="28"/>
              </w:rPr>
              <w:t>: 1</w:t>
            </w:r>
            <w:r w:rsidR="005D43B8">
              <w:rPr>
                <w:sz w:val="28"/>
                <w:szCs w:val="28"/>
              </w:rPr>
              <w:t>1</w:t>
            </w:r>
            <w:r w:rsidR="009E62A1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496CAB">
              <w:rPr>
                <w:sz w:val="28"/>
                <w:szCs w:val="28"/>
              </w:rPr>
              <w:t xml:space="preserve"> </w:t>
            </w:r>
            <w:r w:rsidRPr="00B8436E">
              <w:rPr>
                <w:sz w:val="28"/>
                <w:szCs w:val="28"/>
              </w:rPr>
              <w:t>часов</w:t>
            </w:r>
          </w:p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C4" w:rsidRPr="00B8436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EC7D19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 xml:space="preserve">Порядок проведения </w:t>
            </w:r>
            <w:r w:rsidR="00BC6B3A">
              <w:rPr>
                <w:b/>
                <w:sz w:val="28"/>
                <w:szCs w:val="28"/>
              </w:rPr>
              <w:t>онлайн вебинара</w:t>
            </w:r>
          </w:p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14C4" w:rsidRPr="009037BE" w:rsidRDefault="00CA14C4" w:rsidP="00EC7D19">
            <w:pPr>
              <w:jc w:val="center"/>
              <w:rPr>
                <w:b/>
                <w:sz w:val="28"/>
                <w:szCs w:val="28"/>
              </w:rPr>
            </w:pPr>
            <w:r w:rsidRPr="009037BE">
              <w:rPr>
                <w:b/>
                <w:sz w:val="28"/>
                <w:szCs w:val="28"/>
              </w:rPr>
              <w:t>Время</w:t>
            </w:r>
          </w:p>
        </w:tc>
      </w:tr>
      <w:tr w:rsidR="00CA14C4" w:rsidRPr="007A0563" w:rsidTr="000B5D0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4C4" w:rsidRPr="009037BE" w:rsidRDefault="00CA14C4" w:rsidP="00CA14C4">
            <w:pPr>
              <w:rPr>
                <w:sz w:val="28"/>
                <w:szCs w:val="28"/>
              </w:rPr>
            </w:pPr>
          </w:p>
        </w:tc>
      </w:tr>
      <w:tr w:rsidR="00CA14C4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AD131C" w:rsidRDefault="00EC7D19" w:rsidP="00673D93">
            <w:pPr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</w:rPr>
              <w:t>Вступительное слово</w:t>
            </w:r>
          </w:p>
          <w:p w:rsidR="00EC7D19" w:rsidRPr="00EC7D19" w:rsidRDefault="00001F2B" w:rsidP="00001F2B">
            <w:pPr>
              <w:rPr>
                <w:sz w:val="28"/>
                <w:szCs w:val="28"/>
              </w:rPr>
            </w:pPr>
            <w:r w:rsidRPr="00001F2B">
              <w:rPr>
                <w:b/>
                <w:sz w:val="28"/>
                <w:szCs w:val="28"/>
              </w:rPr>
              <w:t>Н.В.</w:t>
            </w:r>
            <w:r>
              <w:rPr>
                <w:b/>
                <w:sz w:val="28"/>
                <w:szCs w:val="28"/>
              </w:rPr>
              <w:t> </w:t>
            </w:r>
            <w:r w:rsidRPr="00001F2B">
              <w:rPr>
                <w:b/>
                <w:sz w:val="28"/>
                <w:szCs w:val="28"/>
              </w:rPr>
              <w:t xml:space="preserve">Бухтиярова </w:t>
            </w:r>
            <w:r w:rsidR="00EC7D19">
              <w:rPr>
                <w:sz w:val="28"/>
                <w:szCs w:val="28"/>
              </w:rPr>
              <w:t>– заместитель начальник</w:t>
            </w:r>
            <w:r w:rsidR="00A813A2">
              <w:rPr>
                <w:sz w:val="28"/>
                <w:szCs w:val="28"/>
              </w:rPr>
              <w:t>а</w:t>
            </w:r>
            <w:r w:rsidR="00EC7D19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C7D19" w:rsidRPr="00EC7D19" w:rsidRDefault="00EC7D19" w:rsidP="00EC7D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5D43B8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0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Pr="00EC7D19">
              <w:rPr>
                <w:sz w:val="28"/>
                <w:szCs w:val="28"/>
              </w:rPr>
              <w:t>-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5D43B8">
              <w:rPr>
                <w:sz w:val="28"/>
                <w:szCs w:val="28"/>
              </w:rPr>
              <w:t>0</w:t>
            </w:r>
            <w:r w:rsidRPr="00EC7D19">
              <w:rPr>
                <w:sz w:val="28"/>
                <w:szCs w:val="28"/>
                <w:vertAlign w:val="superscript"/>
              </w:rPr>
              <w:t>0</w:t>
            </w:r>
            <w:r w:rsidR="00992095">
              <w:rPr>
                <w:sz w:val="28"/>
                <w:szCs w:val="28"/>
                <w:vertAlign w:val="superscript"/>
              </w:rPr>
              <w:t>5</w:t>
            </w:r>
          </w:p>
          <w:p w:rsidR="00AD131C" w:rsidRPr="00EC7D19" w:rsidRDefault="00992095" w:rsidP="0099209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5</w:t>
            </w:r>
            <w:r w:rsidR="00EC7D1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  <w:tr w:rsidR="00E55C99" w:rsidRPr="007A0563" w:rsidTr="000B5D0D">
        <w:trPr>
          <w:trHeight w:val="1223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E55C99" w:rsidRPr="009E62A1" w:rsidRDefault="001451FC" w:rsidP="009E62A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451FC">
              <w:rPr>
                <w:sz w:val="28"/>
                <w:szCs w:val="28"/>
              </w:rPr>
              <w:t>«</w:t>
            </w:r>
            <w:r w:rsidR="009E62A1" w:rsidRPr="009E62A1">
              <w:rPr>
                <w:bCs/>
                <w:sz w:val="28"/>
                <w:szCs w:val="28"/>
              </w:rPr>
              <w:t>Основания и порядок согласования с к</w:t>
            </w:r>
            <w:r w:rsidR="009E62A1">
              <w:rPr>
                <w:bCs/>
                <w:sz w:val="28"/>
                <w:szCs w:val="28"/>
              </w:rPr>
              <w:t xml:space="preserve">онтрольным органом возможности </w:t>
            </w:r>
            <w:r w:rsidR="009E62A1" w:rsidRPr="009E62A1">
              <w:rPr>
                <w:bCs/>
                <w:sz w:val="28"/>
                <w:szCs w:val="28"/>
              </w:rPr>
              <w:t>заключения контракта с единственным поставщиком (подрядчиком, исполнителем)</w:t>
            </w:r>
            <w:r w:rsidRPr="001451FC">
              <w:rPr>
                <w:sz w:val="28"/>
                <w:szCs w:val="28"/>
              </w:rPr>
              <w:t>»</w:t>
            </w:r>
          </w:p>
          <w:p w:rsidR="00E55C99" w:rsidRDefault="001451FC" w:rsidP="00001F2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Ш. Бегунова</w:t>
            </w:r>
            <w:r w:rsidR="00001F2B" w:rsidRPr="00001F2B">
              <w:rPr>
                <w:b/>
                <w:sz w:val="28"/>
                <w:szCs w:val="28"/>
              </w:rPr>
              <w:t xml:space="preserve"> </w:t>
            </w:r>
            <w:r w:rsidR="00001F2B" w:rsidRPr="00001F2B">
              <w:rPr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1451FC">
              <w:rPr>
                <w:sz w:val="28"/>
                <w:szCs w:val="28"/>
              </w:rPr>
              <w:t xml:space="preserve">главный консультант </w:t>
            </w:r>
            <w:r>
              <w:rPr>
                <w:sz w:val="28"/>
                <w:szCs w:val="28"/>
              </w:rPr>
              <w:t>о</w:t>
            </w:r>
            <w:r w:rsidRPr="001451FC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1451FC">
              <w:rPr>
                <w:sz w:val="28"/>
                <w:szCs w:val="28"/>
              </w:rPr>
              <w:t xml:space="preserve"> реализации государственной политики в сфере закупок, развития контрактной системы, методологического сопровождения деятельности заказчиков</w:t>
            </w:r>
            <w:r>
              <w:rPr>
                <w:sz w:val="28"/>
                <w:szCs w:val="28"/>
              </w:rPr>
              <w:t xml:space="preserve"> управления финансов</w:t>
            </w:r>
          </w:p>
          <w:p w:rsidR="001451FC" w:rsidRDefault="001451FC" w:rsidP="00001F2B">
            <w:pPr>
              <w:jc w:val="both"/>
              <w:rPr>
                <w:sz w:val="28"/>
                <w:szCs w:val="28"/>
              </w:rPr>
            </w:pPr>
          </w:p>
          <w:p w:rsidR="001451FC" w:rsidRPr="0005533D" w:rsidRDefault="001451FC" w:rsidP="00001F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5D43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</w:rPr>
              <w:t>05</w:t>
            </w:r>
            <w:r w:rsidR="00001F2B">
              <w:rPr>
                <w:sz w:val="28"/>
                <w:szCs w:val="28"/>
                <w:vertAlign w:val="superscript"/>
              </w:rPr>
              <w:t xml:space="preserve"> </w:t>
            </w:r>
            <w:r w:rsidR="005D43B8">
              <w:rPr>
                <w:sz w:val="28"/>
                <w:szCs w:val="28"/>
              </w:rPr>
              <w:t>–</w:t>
            </w:r>
            <w:r w:rsidR="00001F2B">
              <w:rPr>
                <w:sz w:val="28"/>
                <w:szCs w:val="28"/>
              </w:rPr>
              <w:t xml:space="preserve"> </w:t>
            </w:r>
            <w:r w:rsidRPr="00EC7D19">
              <w:rPr>
                <w:sz w:val="28"/>
                <w:szCs w:val="28"/>
              </w:rPr>
              <w:t>1</w:t>
            </w:r>
            <w:r w:rsidR="009E62A1">
              <w:rPr>
                <w:sz w:val="28"/>
                <w:szCs w:val="28"/>
              </w:rPr>
              <w:t>0</w:t>
            </w:r>
            <w:r w:rsidR="009E62A1">
              <w:rPr>
                <w:sz w:val="28"/>
                <w:szCs w:val="28"/>
                <w:vertAlign w:val="superscript"/>
              </w:rPr>
              <w:t>45</w:t>
            </w:r>
          </w:p>
          <w:p w:rsidR="00E55C99" w:rsidRPr="00EC7D19" w:rsidRDefault="00E55C99" w:rsidP="005D43B8">
            <w:pPr>
              <w:jc w:val="center"/>
              <w:rPr>
                <w:sz w:val="28"/>
                <w:szCs w:val="28"/>
              </w:rPr>
            </w:pPr>
            <w:r w:rsidRPr="00EC7D19">
              <w:rPr>
                <w:sz w:val="28"/>
                <w:szCs w:val="28"/>
                <w:vertAlign w:val="superscript"/>
              </w:rPr>
              <w:t>(</w:t>
            </w:r>
            <w:r w:rsidR="005D43B8">
              <w:rPr>
                <w:sz w:val="28"/>
                <w:szCs w:val="28"/>
                <w:vertAlign w:val="superscript"/>
              </w:rPr>
              <w:t>40</w:t>
            </w:r>
            <w:r w:rsidR="001451FC">
              <w:rPr>
                <w:sz w:val="28"/>
                <w:szCs w:val="28"/>
                <w:vertAlign w:val="superscript"/>
              </w:rPr>
              <w:t xml:space="preserve"> минут</w:t>
            </w:r>
            <w:r w:rsidRPr="00EC7D1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55C99" w:rsidRPr="007A0563" w:rsidTr="000B5D0D">
        <w:trPr>
          <w:trHeight w:val="199"/>
        </w:trPr>
        <w:tc>
          <w:tcPr>
            <w:tcW w:w="8931" w:type="dxa"/>
            <w:gridSpan w:val="4"/>
            <w:shd w:val="clear" w:color="auto" w:fill="auto"/>
          </w:tcPr>
          <w:p w:rsidR="00E55C99" w:rsidRPr="009B2239" w:rsidRDefault="00E55C99" w:rsidP="00E55C9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B2239">
              <w:rPr>
                <w:color w:val="000000"/>
                <w:sz w:val="28"/>
                <w:szCs w:val="28"/>
                <w:shd w:val="clear" w:color="auto" w:fill="FFFFFF"/>
              </w:rPr>
              <w:t>Вопросы и ответы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55C99" w:rsidRPr="00EC7D19" w:rsidRDefault="00E55C99" w:rsidP="00E55C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C7D19">
              <w:rPr>
                <w:sz w:val="28"/>
                <w:szCs w:val="28"/>
              </w:rPr>
              <w:t>1</w:t>
            </w:r>
            <w:r w:rsidR="009E62A1">
              <w:rPr>
                <w:sz w:val="28"/>
                <w:szCs w:val="28"/>
              </w:rPr>
              <w:t>0</w:t>
            </w:r>
            <w:r w:rsidR="009E62A1">
              <w:rPr>
                <w:sz w:val="28"/>
                <w:szCs w:val="28"/>
                <w:vertAlign w:val="superscript"/>
              </w:rPr>
              <w:t>45</w:t>
            </w:r>
            <w:r w:rsidRPr="00EC7D19">
              <w:rPr>
                <w:sz w:val="28"/>
                <w:szCs w:val="28"/>
              </w:rPr>
              <w:t>-</w:t>
            </w:r>
            <w:r w:rsidR="005D43B8">
              <w:rPr>
                <w:sz w:val="28"/>
                <w:szCs w:val="28"/>
              </w:rPr>
              <w:t xml:space="preserve"> 11</w:t>
            </w:r>
            <w:r w:rsidR="009E62A1">
              <w:rPr>
                <w:sz w:val="28"/>
                <w:szCs w:val="28"/>
                <w:vertAlign w:val="superscript"/>
              </w:rPr>
              <w:t>00</w:t>
            </w:r>
          </w:p>
          <w:p w:rsidR="00E55C99" w:rsidRPr="00EC7D19" w:rsidRDefault="005D43B8" w:rsidP="00E55C99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(15</w:t>
            </w:r>
            <w:r w:rsidR="00E55C99" w:rsidRPr="00EC7D19">
              <w:rPr>
                <w:sz w:val="28"/>
                <w:szCs w:val="28"/>
                <w:vertAlign w:val="superscript"/>
              </w:rPr>
              <w:t xml:space="preserve"> мин)</w:t>
            </w:r>
          </w:p>
        </w:tc>
      </w:tr>
    </w:tbl>
    <w:p w:rsidR="00EA0F1F" w:rsidRDefault="00EA0F1F" w:rsidP="007A0563">
      <w:pPr>
        <w:rPr>
          <w:sz w:val="22"/>
        </w:rPr>
      </w:pPr>
    </w:p>
    <w:sectPr w:rsidR="00EA0F1F" w:rsidSect="000B5D0D">
      <w:type w:val="continuous"/>
      <w:pgSz w:w="11906" w:h="16838" w:code="9"/>
      <w:pgMar w:top="568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B" w:rsidRDefault="005E731B" w:rsidP="00EB6E0B">
      <w:r>
        <w:separator/>
      </w:r>
    </w:p>
  </w:endnote>
  <w:endnote w:type="continuationSeparator" w:id="0">
    <w:p w:rsidR="005E731B" w:rsidRDefault="005E731B" w:rsidP="00EB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B" w:rsidRDefault="005E731B" w:rsidP="00EB6E0B">
      <w:r>
        <w:separator/>
      </w:r>
    </w:p>
  </w:footnote>
  <w:footnote w:type="continuationSeparator" w:id="0">
    <w:p w:rsidR="005E731B" w:rsidRDefault="005E731B" w:rsidP="00EB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00272"/>
    <w:multiLevelType w:val="hybridMultilevel"/>
    <w:tmpl w:val="49A6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02"/>
    <w:rsid w:val="000013AF"/>
    <w:rsid w:val="00001855"/>
    <w:rsid w:val="00001F2B"/>
    <w:rsid w:val="00002020"/>
    <w:rsid w:val="000022EC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D0"/>
    <w:rsid w:val="0001148C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807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7303"/>
    <w:rsid w:val="0002759A"/>
    <w:rsid w:val="00027653"/>
    <w:rsid w:val="00030588"/>
    <w:rsid w:val="00031358"/>
    <w:rsid w:val="00031D26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2E4E"/>
    <w:rsid w:val="000445DE"/>
    <w:rsid w:val="00044AB4"/>
    <w:rsid w:val="00044D96"/>
    <w:rsid w:val="00044ED6"/>
    <w:rsid w:val="00045343"/>
    <w:rsid w:val="000458D2"/>
    <w:rsid w:val="00045BE3"/>
    <w:rsid w:val="0004652F"/>
    <w:rsid w:val="000467C0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12CB"/>
    <w:rsid w:val="00052183"/>
    <w:rsid w:val="000523B8"/>
    <w:rsid w:val="00052C14"/>
    <w:rsid w:val="00053204"/>
    <w:rsid w:val="00053662"/>
    <w:rsid w:val="00053684"/>
    <w:rsid w:val="000537D1"/>
    <w:rsid w:val="00053BAA"/>
    <w:rsid w:val="00053E8F"/>
    <w:rsid w:val="0005497A"/>
    <w:rsid w:val="00054AFF"/>
    <w:rsid w:val="00054BEF"/>
    <w:rsid w:val="00054E63"/>
    <w:rsid w:val="00054F33"/>
    <w:rsid w:val="000552AF"/>
    <w:rsid w:val="0005533D"/>
    <w:rsid w:val="00055C4B"/>
    <w:rsid w:val="0005628C"/>
    <w:rsid w:val="0005644F"/>
    <w:rsid w:val="0005659D"/>
    <w:rsid w:val="0005708F"/>
    <w:rsid w:val="000571F9"/>
    <w:rsid w:val="00057A96"/>
    <w:rsid w:val="00060A3F"/>
    <w:rsid w:val="0006127A"/>
    <w:rsid w:val="00061336"/>
    <w:rsid w:val="00061521"/>
    <w:rsid w:val="000617FA"/>
    <w:rsid w:val="00061C43"/>
    <w:rsid w:val="00062119"/>
    <w:rsid w:val="000624D2"/>
    <w:rsid w:val="000629A2"/>
    <w:rsid w:val="0006313F"/>
    <w:rsid w:val="00063327"/>
    <w:rsid w:val="00063D29"/>
    <w:rsid w:val="0006446A"/>
    <w:rsid w:val="00064A7F"/>
    <w:rsid w:val="00064D04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659"/>
    <w:rsid w:val="00081F66"/>
    <w:rsid w:val="000823D1"/>
    <w:rsid w:val="00082D93"/>
    <w:rsid w:val="000835DB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7D"/>
    <w:rsid w:val="000927D2"/>
    <w:rsid w:val="00092839"/>
    <w:rsid w:val="0009308C"/>
    <w:rsid w:val="000931FE"/>
    <w:rsid w:val="0009381D"/>
    <w:rsid w:val="000942C7"/>
    <w:rsid w:val="00094CF5"/>
    <w:rsid w:val="00094EED"/>
    <w:rsid w:val="00095462"/>
    <w:rsid w:val="00095ACE"/>
    <w:rsid w:val="00095B8C"/>
    <w:rsid w:val="000968C6"/>
    <w:rsid w:val="00096B2D"/>
    <w:rsid w:val="00096B5A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BD4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5D0D"/>
    <w:rsid w:val="000B6581"/>
    <w:rsid w:val="000B6730"/>
    <w:rsid w:val="000B684B"/>
    <w:rsid w:val="000B7D9C"/>
    <w:rsid w:val="000C0048"/>
    <w:rsid w:val="000C0421"/>
    <w:rsid w:val="000C086C"/>
    <w:rsid w:val="000C196F"/>
    <w:rsid w:val="000C1BC4"/>
    <w:rsid w:val="000C2C2E"/>
    <w:rsid w:val="000C332C"/>
    <w:rsid w:val="000C33A5"/>
    <w:rsid w:val="000C38CA"/>
    <w:rsid w:val="000C3A85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7FF"/>
    <w:rsid w:val="000D0EA0"/>
    <w:rsid w:val="000D110B"/>
    <w:rsid w:val="000D11FA"/>
    <w:rsid w:val="000D1B25"/>
    <w:rsid w:val="000D2270"/>
    <w:rsid w:val="000D25B7"/>
    <w:rsid w:val="000D26DD"/>
    <w:rsid w:val="000D32F7"/>
    <w:rsid w:val="000D3D4B"/>
    <w:rsid w:val="000D5764"/>
    <w:rsid w:val="000D581D"/>
    <w:rsid w:val="000D59BF"/>
    <w:rsid w:val="000D642F"/>
    <w:rsid w:val="000D6EF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B7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F011A"/>
    <w:rsid w:val="000F11A7"/>
    <w:rsid w:val="000F1A99"/>
    <w:rsid w:val="000F312C"/>
    <w:rsid w:val="000F3C63"/>
    <w:rsid w:val="000F3F98"/>
    <w:rsid w:val="000F43A5"/>
    <w:rsid w:val="000F4632"/>
    <w:rsid w:val="000F4B58"/>
    <w:rsid w:val="000F58E2"/>
    <w:rsid w:val="000F64F3"/>
    <w:rsid w:val="000F74D7"/>
    <w:rsid w:val="000F7967"/>
    <w:rsid w:val="000F7A77"/>
    <w:rsid w:val="001002BC"/>
    <w:rsid w:val="00100878"/>
    <w:rsid w:val="00100DA5"/>
    <w:rsid w:val="00100EA3"/>
    <w:rsid w:val="00101237"/>
    <w:rsid w:val="001026C1"/>
    <w:rsid w:val="001026E3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5BE"/>
    <w:rsid w:val="0010686D"/>
    <w:rsid w:val="001068D8"/>
    <w:rsid w:val="00106F5E"/>
    <w:rsid w:val="001070F7"/>
    <w:rsid w:val="0010731E"/>
    <w:rsid w:val="00107AB1"/>
    <w:rsid w:val="00107C99"/>
    <w:rsid w:val="001101EA"/>
    <w:rsid w:val="00110383"/>
    <w:rsid w:val="00110716"/>
    <w:rsid w:val="0011121E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5DB3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3D55"/>
    <w:rsid w:val="0012412F"/>
    <w:rsid w:val="001241EA"/>
    <w:rsid w:val="00124220"/>
    <w:rsid w:val="0012511A"/>
    <w:rsid w:val="001256F1"/>
    <w:rsid w:val="001260E9"/>
    <w:rsid w:val="00126241"/>
    <w:rsid w:val="0012671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D0A"/>
    <w:rsid w:val="001372F1"/>
    <w:rsid w:val="0013775D"/>
    <w:rsid w:val="00137A77"/>
    <w:rsid w:val="00137B87"/>
    <w:rsid w:val="001405AA"/>
    <w:rsid w:val="00140F36"/>
    <w:rsid w:val="00141327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1FC"/>
    <w:rsid w:val="001458C4"/>
    <w:rsid w:val="00145B3A"/>
    <w:rsid w:val="00145C8F"/>
    <w:rsid w:val="00145FA1"/>
    <w:rsid w:val="00146276"/>
    <w:rsid w:val="0014655D"/>
    <w:rsid w:val="001469FA"/>
    <w:rsid w:val="00147BE4"/>
    <w:rsid w:val="00147D3B"/>
    <w:rsid w:val="00150151"/>
    <w:rsid w:val="001502F6"/>
    <w:rsid w:val="001504DE"/>
    <w:rsid w:val="001506F7"/>
    <w:rsid w:val="00150A3E"/>
    <w:rsid w:val="001512AE"/>
    <w:rsid w:val="001516B7"/>
    <w:rsid w:val="001517DC"/>
    <w:rsid w:val="00151B67"/>
    <w:rsid w:val="00152F85"/>
    <w:rsid w:val="00153116"/>
    <w:rsid w:val="00153575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57C3C"/>
    <w:rsid w:val="001604A6"/>
    <w:rsid w:val="001607E1"/>
    <w:rsid w:val="001611E2"/>
    <w:rsid w:val="00161B2C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D6F"/>
    <w:rsid w:val="00166D77"/>
    <w:rsid w:val="00166F74"/>
    <w:rsid w:val="001678BE"/>
    <w:rsid w:val="00167BF4"/>
    <w:rsid w:val="00167F42"/>
    <w:rsid w:val="0017007A"/>
    <w:rsid w:val="0017089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954"/>
    <w:rsid w:val="00176E7C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A82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2B33"/>
    <w:rsid w:val="0019306B"/>
    <w:rsid w:val="0019315D"/>
    <w:rsid w:val="001931EE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63E"/>
    <w:rsid w:val="00197A75"/>
    <w:rsid w:val="00197ECF"/>
    <w:rsid w:val="001A00AB"/>
    <w:rsid w:val="001A0243"/>
    <w:rsid w:val="001A0305"/>
    <w:rsid w:val="001A0A83"/>
    <w:rsid w:val="001A1648"/>
    <w:rsid w:val="001A172A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1FCC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258E"/>
    <w:rsid w:val="001D2643"/>
    <w:rsid w:val="001D2A4F"/>
    <w:rsid w:val="001D2B3F"/>
    <w:rsid w:val="001D3079"/>
    <w:rsid w:val="001D3FA2"/>
    <w:rsid w:val="001D4929"/>
    <w:rsid w:val="001D52C4"/>
    <w:rsid w:val="001D6C0D"/>
    <w:rsid w:val="001D74AB"/>
    <w:rsid w:val="001D757F"/>
    <w:rsid w:val="001D77A1"/>
    <w:rsid w:val="001D7F3E"/>
    <w:rsid w:val="001E0136"/>
    <w:rsid w:val="001E0474"/>
    <w:rsid w:val="001E0830"/>
    <w:rsid w:val="001E152D"/>
    <w:rsid w:val="001E1C12"/>
    <w:rsid w:val="001E256E"/>
    <w:rsid w:val="001E2E44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35EF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1F7E29"/>
    <w:rsid w:val="0020000E"/>
    <w:rsid w:val="0020013A"/>
    <w:rsid w:val="00200B90"/>
    <w:rsid w:val="00200BC0"/>
    <w:rsid w:val="00200BC3"/>
    <w:rsid w:val="00201756"/>
    <w:rsid w:val="00201C85"/>
    <w:rsid w:val="00202397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5CE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DD7"/>
    <w:rsid w:val="00237BC0"/>
    <w:rsid w:val="00240101"/>
    <w:rsid w:val="00240166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5F66"/>
    <w:rsid w:val="00246278"/>
    <w:rsid w:val="00246847"/>
    <w:rsid w:val="002478B5"/>
    <w:rsid w:val="002478FD"/>
    <w:rsid w:val="00247A85"/>
    <w:rsid w:val="00247B57"/>
    <w:rsid w:val="00250047"/>
    <w:rsid w:val="002504E6"/>
    <w:rsid w:val="00250BF0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DE2"/>
    <w:rsid w:val="00257E97"/>
    <w:rsid w:val="00257F31"/>
    <w:rsid w:val="00260387"/>
    <w:rsid w:val="002608E5"/>
    <w:rsid w:val="002611B1"/>
    <w:rsid w:val="00261803"/>
    <w:rsid w:val="002618CF"/>
    <w:rsid w:val="002618D1"/>
    <w:rsid w:val="00261915"/>
    <w:rsid w:val="00261D6E"/>
    <w:rsid w:val="002623A3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1E"/>
    <w:rsid w:val="0027025C"/>
    <w:rsid w:val="00270261"/>
    <w:rsid w:val="002702F7"/>
    <w:rsid w:val="002714F8"/>
    <w:rsid w:val="00271645"/>
    <w:rsid w:val="00271F3F"/>
    <w:rsid w:val="00271FD4"/>
    <w:rsid w:val="002726E9"/>
    <w:rsid w:val="0027307D"/>
    <w:rsid w:val="00273302"/>
    <w:rsid w:val="00273ADF"/>
    <w:rsid w:val="00273E21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18CD"/>
    <w:rsid w:val="00281CA9"/>
    <w:rsid w:val="00282A6F"/>
    <w:rsid w:val="00282C42"/>
    <w:rsid w:val="00282E0D"/>
    <w:rsid w:val="002830B2"/>
    <w:rsid w:val="002830C3"/>
    <w:rsid w:val="00283EA6"/>
    <w:rsid w:val="0028434B"/>
    <w:rsid w:val="00284D3C"/>
    <w:rsid w:val="00285235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A2E"/>
    <w:rsid w:val="0029502B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24A5"/>
    <w:rsid w:val="002A25C2"/>
    <w:rsid w:val="002A2A59"/>
    <w:rsid w:val="002A3752"/>
    <w:rsid w:val="002A3782"/>
    <w:rsid w:val="002A3CCE"/>
    <w:rsid w:val="002A3DC0"/>
    <w:rsid w:val="002A40D2"/>
    <w:rsid w:val="002A4883"/>
    <w:rsid w:val="002A55DF"/>
    <w:rsid w:val="002A56A3"/>
    <w:rsid w:val="002A5CDD"/>
    <w:rsid w:val="002A644B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6CA5"/>
    <w:rsid w:val="002E785D"/>
    <w:rsid w:val="002E7D9B"/>
    <w:rsid w:val="002E7F4D"/>
    <w:rsid w:val="002F0240"/>
    <w:rsid w:val="002F0456"/>
    <w:rsid w:val="002F08AE"/>
    <w:rsid w:val="002F0B88"/>
    <w:rsid w:val="002F0BC7"/>
    <w:rsid w:val="002F1124"/>
    <w:rsid w:val="002F11D9"/>
    <w:rsid w:val="002F14ED"/>
    <w:rsid w:val="002F1752"/>
    <w:rsid w:val="002F21A7"/>
    <w:rsid w:val="002F3E6D"/>
    <w:rsid w:val="002F4C36"/>
    <w:rsid w:val="002F555C"/>
    <w:rsid w:val="002F571E"/>
    <w:rsid w:val="002F58E1"/>
    <w:rsid w:val="002F5AD0"/>
    <w:rsid w:val="002F5BC4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0F5"/>
    <w:rsid w:val="003072F5"/>
    <w:rsid w:val="00307D5C"/>
    <w:rsid w:val="00307F98"/>
    <w:rsid w:val="00307FD6"/>
    <w:rsid w:val="00310125"/>
    <w:rsid w:val="00310844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1F7C"/>
    <w:rsid w:val="00322620"/>
    <w:rsid w:val="0032297E"/>
    <w:rsid w:val="00322A56"/>
    <w:rsid w:val="003233DE"/>
    <w:rsid w:val="003239CC"/>
    <w:rsid w:val="003242C0"/>
    <w:rsid w:val="00324343"/>
    <w:rsid w:val="0032435F"/>
    <w:rsid w:val="00324522"/>
    <w:rsid w:val="00325993"/>
    <w:rsid w:val="00326192"/>
    <w:rsid w:val="00326D84"/>
    <w:rsid w:val="00327A02"/>
    <w:rsid w:val="00330C8B"/>
    <w:rsid w:val="003318FB"/>
    <w:rsid w:val="00331A0A"/>
    <w:rsid w:val="003321AB"/>
    <w:rsid w:val="00332C4A"/>
    <w:rsid w:val="00333842"/>
    <w:rsid w:val="00333919"/>
    <w:rsid w:val="003349EC"/>
    <w:rsid w:val="00334F1A"/>
    <w:rsid w:val="00335268"/>
    <w:rsid w:val="003353A9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C"/>
    <w:rsid w:val="00344609"/>
    <w:rsid w:val="00344F51"/>
    <w:rsid w:val="00345290"/>
    <w:rsid w:val="00345920"/>
    <w:rsid w:val="003466D1"/>
    <w:rsid w:val="0034684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6CC"/>
    <w:rsid w:val="00355AD9"/>
    <w:rsid w:val="003566E2"/>
    <w:rsid w:val="00356F5B"/>
    <w:rsid w:val="00357866"/>
    <w:rsid w:val="003579D7"/>
    <w:rsid w:val="003579DF"/>
    <w:rsid w:val="00357B4B"/>
    <w:rsid w:val="00357D01"/>
    <w:rsid w:val="00360E90"/>
    <w:rsid w:val="00361166"/>
    <w:rsid w:val="00361221"/>
    <w:rsid w:val="003614F4"/>
    <w:rsid w:val="003615FA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59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4EC8"/>
    <w:rsid w:val="00375CDB"/>
    <w:rsid w:val="00375D75"/>
    <w:rsid w:val="00375E49"/>
    <w:rsid w:val="003764E8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0AB"/>
    <w:rsid w:val="0038331C"/>
    <w:rsid w:val="003846F8"/>
    <w:rsid w:val="00384708"/>
    <w:rsid w:val="003847C8"/>
    <w:rsid w:val="00384F0E"/>
    <w:rsid w:val="00385543"/>
    <w:rsid w:val="0038560B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802"/>
    <w:rsid w:val="00391918"/>
    <w:rsid w:val="00391E38"/>
    <w:rsid w:val="00392560"/>
    <w:rsid w:val="00392D29"/>
    <w:rsid w:val="0039411A"/>
    <w:rsid w:val="0039505B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C03"/>
    <w:rsid w:val="003C4999"/>
    <w:rsid w:val="003C5515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7EE"/>
    <w:rsid w:val="003D5E7F"/>
    <w:rsid w:val="003D6195"/>
    <w:rsid w:val="003D61A4"/>
    <w:rsid w:val="003D65C7"/>
    <w:rsid w:val="003D7027"/>
    <w:rsid w:val="003D71BA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4ED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AA4"/>
    <w:rsid w:val="003E6B2B"/>
    <w:rsid w:val="003E6B48"/>
    <w:rsid w:val="003E7158"/>
    <w:rsid w:val="003E72F6"/>
    <w:rsid w:val="003F02ED"/>
    <w:rsid w:val="003F04D8"/>
    <w:rsid w:val="003F0508"/>
    <w:rsid w:val="003F0778"/>
    <w:rsid w:val="003F08F5"/>
    <w:rsid w:val="003F0B85"/>
    <w:rsid w:val="003F0E2B"/>
    <w:rsid w:val="003F215B"/>
    <w:rsid w:val="003F2DC1"/>
    <w:rsid w:val="003F320B"/>
    <w:rsid w:val="003F3AC5"/>
    <w:rsid w:val="003F3D87"/>
    <w:rsid w:val="003F4143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708"/>
    <w:rsid w:val="004118B4"/>
    <w:rsid w:val="00412C27"/>
    <w:rsid w:val="00413189"/>
    <w:rsid w:val="00413CEE"/>
    <w:rsid w:val="00413D50"/>
    <w:rsid w:val="00414E9D"/>
    <w:rsid w:val="0041575B"/>
    <w:rsid w:val="00415F2F"/>
    <w:rsid w:val="00417938"/>
    <w:rsid w:val="00420089"/>
    <w:rsid w:val="004208B0"/>
    <w:rsid w:val="00420DF7"/>
    <w:rsid w:val="004215FF"/>
    <w:rsid w:val="00421C96"/>
    <w:rsid w:val="00423471"/>
    <w:rsid w:val="00423BE3"/>
    <w:rsid w:val="00423D07"/>
    <w:rsid w:val="00423EFB"/>
    <w:rsid w:val="0042414B"/>
    <w:rsid w:val="0042530D"/>
    <w:rsid w:val="004255DD"/>
    <w:rsid w:val="00425C4B"/>
    <w:rsid w:val="00425E22"/>
    <w:rsid w:val="00425F04"/>
    <w:rsid w:val="0042679A"/>
    <w:rsid w:val="0042702D"/>
    <w:rsid w:val="004270F5"/>
    <w:rsid w:val="00427E7B"/>
    <w:rsid w:val="00427F0E"/>
    <w:rsid w:val="0043011C"/>
    <w:rsid w:val="00430644"/>
    <w:rsid w:val="00430EC0"/>
    <w:rsid w:val="00431048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4D54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018"/>
    <w:rsid w:val="0043730F"/>
    <w:rsid w:val="00437DF4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5116"/>
    <w:rsid w:val="0044674B"/>
    <w:rsid w:val="004467B4"/>
    <w:rsid w:val="00446E2B"/>
    <w:rsid w:val="004471C4"/>
    <w:rsid w:val="00450726"/>
    <w:rsid w:val="004519E1"/>
    <w:rsid w:val="00451AF9"/>
    <w:rsid w:val="00451B45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C5D"/>
    <w:rsid w:val="00457FF0"/>
    <w:rsid w:val="00460B32"/>
    <w:rsid w:val="00460D13"/>
    <w:rsid w:val="004616D9"/>
    <w:rsid w:val="004622AD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A0E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3135"/>
    <w:rsid w:val="00483311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69"/>
    <w:rsid w:val="00494740"/>
    <w:rsid w:val="00494F5F"/>
    <w:rsid w:val="004950B6"/>
    <w:rsid w:val="00496146"/>
    <w:rsid w:val="004967A7"/>
    <w:rsid w:val="0049698E"/>
    <w:rsid w:val="00496CAB"/>
    <w:rsid w:val="00496F96"/>
    <w:rsid w:val="00497146"/>
    <w:rsid w:val="00497186"/>
    <w:rsid w:val="00497D91"/>
    <w:rsid w:val="00497ED2"/>
    <w:rsid w:val="004A0626"/>
    <w:rsid w:val="004A0D70"/>
    <w:rsid w:val="004A1683"/>
    <w:rsid w:val="004A16F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A757B"/>
    <w:rsid w:val="004A7FD0"/>
    <w:rsid w:val="004B01A6"/>
    <w:rsid w:val="004B01FD"/>
    <w:rsid w:val="004B0307"/>
    <w:rsid w:val="004B0336"/>
    <w:rsid w:val="004B0DB5"/>
    <w:rsid w:val="004B0F5B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E75"/>
    <w:rsid w:val="004B3F83"/>
    <w:rsid w:val="004B40AE"/>
    <w:rsid w:val="004B40B4"/>
    <w:rsid w:val="004B4F1C"/>
    <w:rsid w:val="004B5632"/>
    <w:rsid w:val="004B5DAB"/>
    <w:rsid w:val="004B5FCF"/>
    <w:rsid w:val="004B6292"/>
    <w:rsid w:val="004B6BD8"/>
    <w:rsid w:val="004B6EAE"/>
    <w:rsid w:val="004B724E"/>
    <w:rsid w:val="004B73F3"/>
    <w:rsid w:val="004B7798"/>
    <w:rsid w:val="004C06BB"/>
    <w:rsid w:val="004C0B41"/>
    <w:rsid w:val="004C0F5A"/>
    <w:rsid w:val="004C1026"/>
    <w:rsid w:val="004C116A"/>
    <w:rsid w:val="004C152C"/>
    <w:rsid w:val="004C16EC"/>
    <w:rsid w:val="004C1A1F"/>
    <w:rsid w:val="004C1C93"/>
    <w:rsid w:val="004C2817"/>
    <w:rsid w:val="004C3531"/>
    <w:rsid w:val="004C36AF"/>
    <w:rsid w:val="004C393A"/>
    <w:rsid w:val="004C4EB0"/>
    <w:rsid w:val="004C4FB9"/>
    <w:rsid w:val="004C5AB9"/>
    <w:rsid w:val="004C5F74"/>
    <w:rsid w:val="004C70F2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61"/>
    <w:rsid w:val="004D7CB3"/>
    <w:rsid w:val="004E0300"/>
    <w:rsid w:val="004E2606"/>
    <w:rsid w:val="004E2A1A"/>
    <w:rsid w:val="004E341C"/>
    <w:rsid w:val="004E36DA"/>
    <w:rsid w:val="004E379C"/>
    <w:rsid w:val="004E3999"/>
    <w:rsid w:val="004E41BC"/>
    <w:rsid w:val="004E4801"/>
    <w:rsid w:val="004E4822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8F0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AE3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719"/>
    <w:rsid w:val="005039F6"/>
    <w:rsid w:val="0050418B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4C0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62CA"/>
    <w:rsid w:val="005264F1"/>
    <w:rsid w:val="005265A4"/>
    <w:rsid w:val="00526A19"/>
    <w:rsid w:val="00526AE0"/>
    <w:rsid w:val="00526E87"/>
    <w:rsid w:val="005270B1"/>
    <w:rsid w:val="00527195"/>
    <w:rsid w:val="0052757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41D8"/>
    <w:rsid w:val="0054590E"/>
    <w:rsid w:val="00546280"/>
    <w:rsid w:val="0054656F"/>
    <w:rsid w:val="00546AFB"/>
    <w:rsid w:val="00546C01"/>
    <w:rsid w:val="00546CEA"/>
    <w:rsid w:val="00547186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BF5"/>
    <w:rsid w:val="00557A4E"/>
    <w:rsid w:val="00560516"/>
    <w:rsid w:val="00560670"/>
    <w:rsid w:val="005607E4"/>
    <w:rsid w:val="00560872"/>
    <w:rsid w:val="00560BDC"/>
    <w:rsid w:val="00560F56"/>
    <w:rsid w:val="005615D0"/>
    <w:rsid w:val="00561705"/>
    <w:rsid w:val="00562392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6D86"/>
    <w:rsid w:val="00567DD6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41B3"/>
    <w:rsid w:val="0057545F"/>
    <w:rsid w:val="00575FCA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AB7"/>
    <w:rsid w:val="00580F85"/>
    <w:rsid w:val="00581020"/>
    <w:rsid w:val="00582793"/>
    <w:rsid w:val="005829E5"/>
    <w:rsid w:val="0058378F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3F7"/>
    <w:rsid w:val="005A15EE"/>
    <w:rsid w:val="005A1C4E"/>
    <w:rsid w:val="005A2129"/>
    <w:rsid w:val="005A21EB"/>
    <w:rsid w:val="005A220B"/>
    <w:rsid w:val="005A275C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650E"/>
    <w:rsid w:val="005A6589"/>
    <w:rsid w:val="005A6642"/>
    <w:rsid w:val="005A7C54"/>
    <w:rsid w:val="005B0541"/>
    <w:rsid w:val="005B0BC9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CE5"/>
    <w:rsid w:val="005B5FAC"/>
    <w:rsid w:val="005B5FB0"/>
    <w:rsid w:val="005B6140"/>
    <w:rsid w:val="005B66F2"/>
    <w:rsid w:val="005B7057"/>
    <w:rsid w:val="005B79F6"/>
    <w:rsid w:val="005B7DD2"/>
    <w:rsid w:val="005B7FAB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33BD"/>
    <w:rsid w:val="005D3661"/>
    <w:rsid w:val="005D36BA"/>
    <w:rsid w:val="005D36F9"/>
    <w:rsid w:val="005D40B3"/>
    <w:rsid w:val="005D423C"/>
    <w:rsid w:val="005D43B8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27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1D4C"/>
    <w:rsid w:val="005E2B22"/>
    <w:rsid w:val="005E2FEB"/>
    <w:rsid w:val="005E41CE"/>
    <w:rsid w:val="005E4E14"/>
    <w:rsid w:val="005E681D"/>
    <w:rsid w:val="005E731B"/>
    <w:rsid w:val="005E7423"/>
    <w:rsid w:val="005E749E"/>
    <w:rsid w:val="005F017C"/>
    <w:rsid w:val="005F025C"/>
    <w:rsid w:val="005F0532"/>
    <w:rsid w:val="005F06C3"/>
    <w:rsid w:val="005F0A31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1EEF"/>
    <w:rsid w:val="0060222F"/>
    <w:rsid w:val="006027E8"/>
    <w:rsid w:val="00602D31"/>
    <w:rsid w:val="0060303E"/>
    <w:rsid w:val="0060326D"/>
    <w:rsid w:val="006035B3"/>
    <w:rsid w:val="006038ED"/>
    <w:rsid w:val="00603D56"/>
    <w:rsid w:val="006049AB"/>
    <w:rsid w:val="00606432"/>
    <w:rsid w:val="00606CBD"/>
    <w:rsid w:val="00606F2A"/>
    <w:rsid w:val="00607ACB"/>
    <w:rsid w:val="00607B6A"/>
    <w:rsid w:val="00607B85"/>
    <w:rsid w:val="00610014"/>
    <w:rsid w:val="00610BF1"/>
    <w:rsid w:val="00610CF6"/>
    <w:rsid w:val="00610FAF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DCD"/>
    <w:rsid w:val="00615F52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6D2"/>
    <w:rsid w:val="006538F1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8F1"/>
    <w:rsid w:val="00663F04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554"/>
    <w:rsid w:val="00671D18"/>
    <w:rsid w:val="00673472"/>
    <w:rsid w:val="0067360C"/>
    <w:rsid w:val="00673D93"/>
    <w:rsid w:val="00674B5E"/>
    <w:rsid w:val="00674F35"/>
    <w:rsid w:val="00675F99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B07"/>
    <w:rsid w:val="00690ECE"/>
    <w:rsid w:val="00690F63"/>
    <w:rsid w:val="006910D4"/>
    <w:rsid w:val="00691E1D"/>
    <w:rsid w:val="00692BC5"/>
    <w:rsid w:val="00693BFC"/>
    <w:rsid w:val="00693D1D"/>
    <w:rsid w:val="00693E28"/>
    <w:rsid w:val="006940C0"/>
    <w:rsid w:val="0069482F"/>
    <w:rsid w:val="0069510F"/>
    <w:rsid w:val="00695754"/>
    <w:rsid w:val="006958D9"/>
    <w:rsid w:val="00695A13"/>
    <w:rsid w:val="00695B24"/>
    <w:rsid w:val="00695C03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61F9"/>
    <w:rsid w:val="006A636C"/>
    <w:rsid w:val="006A6653"/>
    <w:rsid w:val="006A66A6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4DE"/>
    <w:rsid w:val="006C1A64"/>
    <w:rsid w:val="006C22E0"/>
    <w:rsid w:val="006C2375"/>
    <w:rsid w:val="006C2BC0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9C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232"/>
    <w:rsid w:val="006E6A3B"/>
    <w:rsid w:val="006E7673"/>
    <w:rsid w:val="006E7FC9"/>
    <w:rsid w:val="006F0032"/>
    <w:rsid w:val="006F093F"/>
    <w:rsid w:val="006F0F76"/>
    <w:rsid w:val="006F18D4"/>
    <w:rsid w:val="006F2263"/>
    <w:rsid w:val="006F2B45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459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7EE"/>
    <w:rsid w:val="007132B9"/>
    <w:rsid w:val="00713BD2"/>
    <w:rsid w:val="00714E9D"/>
    <w:rsid w:val="007151BE"/>
    <w:rsid w:val="007151E0"/>
    <w:rsid w:val="007158F3"/>
    <w:rsid w:val="00715F3C"/>
    <w:rsid w:val="00716132"/>
    <w:rsid w:val="0071618D"/>
    <w:rsid w:val="00716A06"/>
    <w:rsid w:val="00716A38"/>
    <w:rsid w:val="00716C83"/>
    <w:rsid w:val="007175BF"/>
    <w:rsid w:val="00717759"/>
    <w:rsid w:val="0072084C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16D5"/>
    <w:rsid w:val="00731796"/>
    <w:rsid w:val="00731CF0"/>
    <w:rsid w:val="00731EE3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6D"/>
    <w:rsid w:val="00735CC4"/>
    <w:rsid w:val="00735E66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5740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4012"/>
    <w:rsid w:val="00764148"/>
    <w:rsid w:val="0076524C"/>
    <w:rsid w:val="00765373"/>
    <w:rsid w:val="0076650A"/>
    <w:rsid w:val="007667D8"/>
    <w:rsid w:val="00766B88"/>
    <w:rsid w:val="0076708C"/>
    <w:rsid w:val="00767596"/>
    <w:rsid w:val="0077016F"/>
    <w:rsid w:val="00770CB7"/>
    <w:rsid w:val="00770F48"/>
    <w:rsid w:val="00771C3D"/>
    <w:rsid w:val="00771C4F"/>
    <w:rsid w:val="00771F20"/>
    <w:rsid w:val="0077205B"/>
    <w:rsid w:val="00772585"/>
    <w:rsid w:val="007728D8"/>
    <w:rsid w:val="00772A9B"/>
    <w:rsid w:val="0077302B"/>
    <w:rsid w:val="007737B7"/>
    <w:rsid w:val="0077399A"/>
    <w:rsid w:val="00776025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4A18"/>
    <w:rsid w:val="00784CFB"/>
    <w:rsid w:val="00785409"/>
    <w:rsid w:val="00785527"/>
    <w:rsid w:val="00785EB4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9BF"/>
    <w:rsid w:val="007929E3"/>
    <w:rsid w:val="00792C7D"/>
    <w:rsid w:val="007939E7"/>
    <w:rsid w:val="00793B6D"/>
    <w:rsid w:val="007945C3"/>
    <w:rsid w:val="00794773"/>
    <w:rsid w:val="007948B8"/>
    <w:rsid w:val="00794E7F"/>
    <w:rsid w:val="00795326"/>
    <w:rsid w:val="007954A5"/>
    <w:rsid w:val="007959D1"/>
    <w:rsid w:val="00795F71"/>
    <w:rsid w:val="00795F72"/>
    <w:rsid w:val="00796511"/>
    <w:rsid w:val="00797510"/>
    <w:rsid w:val="007A0563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1E74"/>
    <w:rsid w:val="007B29E6"/>
    <w:rsid w:val="007B2A4D"/>
    <w:rsid w:val="007B2E1A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6AB"/>
    <w:rsid w:val="007C17CC"/>
    <w:rsid w:val="007C19C9"/>
    <w:rsid w:val="007C1B3D"/>
    <w:rsid w:val="007C1BBB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35F3"/>
    <w:rsid w:val="007D43E6"/>
    <w:rsid w:val="007D4622"/>
    <w:rsid w:val="007D5C9D"/>
    <w:rsid w:val="007D611C"/>
    <w:rsid w:val="007D6686"/>
    <w:rsid w:val="007D67C1"/>
    <w:rsid w:val="007D6B0D"/>
    <w:rsid w:val="007D72C3"/>
    <w:rsid w:val="007D77EA"/>
    <w:rsid w:val="007D7DF6"/>
    <w:rsid w:val="007D7E6D"/>
    <w:rsid w:val="007E19B5"/>
    <w:rsid w:val="007E1CDB"/>
    <w:rsid w:val="007E24CE"/>
    <w:rsid w:val="007E284F"/>
    <w:rsid w:val="007E2E82"/>
    <w:rsid w:val="007E33F3"/>
    <w:rsid w:val="007E3DE5"/>
    <w:rsid w:val="007E46A2"/>
    <w:rsid w:val="007E4D55"/>
    <w:rsid w:val="007E4F50"/>
    <w:rsid w:val="007E5D24"/>
    <w:rsid w:val="007E63AC"/>
    <w:rsid w:val="007E673B"/>
    <w:rsid w:val="007E70BA"/>
    <w:rsid w:val="007E7756"/>
    <w:rsid w:val="007E7ADA"/>
    <w:rsid w:val="007E7BE6"/>
    <w:rsid w:val="007F01DB"/>
    <w:rsid w:val="007F045C"/>
    <w:rsid w:val="007F06DE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B4C"/>
    <w:rsid w:val="007F6F27"/>
    <w:rsid w:val="007F7075"/>
    <w:rsid w:val="007F7E35"/>
    <w:rsid w:val="007F7FC2"/>
    <w:rsid w:val="00800039"/>
    <w:rsid w:val="00800111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1B47"/>
    <w:rsid w:val="0081250A"/>
    <w:rsid w:val="008125F5"/>
    <w:rsid w:val="00812CB0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201ED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7F4"/>
    <w:rsid w:val="00847DD3"/>
    <w:rsid w:val="00847FBB"/>
    <w:rsid w:val="00850085"/>
    <w:rsid w:val="00850B2B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0A5"/>
    <w:rsid w:val="00861AD6"/>
    <w:rsid w:val="0086218C"/>
    <w:rsid w:val="008624E2"/>
    <w:rsid w:val="008627C6"/>
    <w:rsid w:val="008627D7"/>
    <w:rsid w:val="00862B4F"/>
    <w:rsid w:val="0086396D"/>
    <w:rsid w:val="00863D12"/>
    <w:rsid w:val="00863DFA"/>
    <w:rsid w:val="00864575"/>
    <w:rsid w:val="0086471A"/>
    <w:rsid w:val="008648F8"/>
    <w:rsid w:val="00864A4E"/>
    <w:rsid w:val="00864EA3"/>
    <w:rsid w:val="00864FE6"/>
    <w:rsid w:val="00865BB3"/>
    <w:rsid w:val="0086631B"/>
    <w:rsid w:val="008664FD"/>
    <w:rsid w:val="00866DB4"/>
    <w:rsid w:val="0086709E"/>
    <w:rsid w:val="008671A5"/>
    <w:rsid w:val="0087021B"/>
    <w:rsid w:val="0087039F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326"/>
    <w:rsid w:val="00874135"/>
    <w:rsid w:val="008741E3"/>
    <w:rsid w:val="00874365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9B3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65D"/>
    <w:rsid w:val="008B783A"/>
    <w:rsid w:val="008B793A"/>
    <w:rsid w:val="008B7E89"/>
    <w:rsid w:val="008C033A"/>
    <w:rsid w:val="008C12A0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7F7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9A8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F03CF"/>
    <w:rsid w:val="008F07EC"/>
    <w:rsid w:val="008F1A18"/>
    <w:rsid w:val="008F241A"/>
    <w:rsid w:val="008F2B64"/>
    <w:rsid w:val="008F421E"/>
    <w:rsid w:val="008F500B"/>
    <w:rsid w:val="008F5445"/>
    <w:rsid w:val="008F5606"/>
    <w:rsid w:val="008F5A8A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37BE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607"/>
    <w:rsid w:val="00922F09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5FA"/>
    <w:rsid w:val="0093477C"/>
    <w:rsid w:val="00934B68"/>
    <w:rsid w:val="00935247"/>
    <w:rsid w:val="00935487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BD8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B4B"/>
    <w:rsid w:val="0096749E"/>
    <w:rsid w:val="00967E22"/>
    <w:rsid w:val="00967E8C"/>
    <w:rsid w:val="00967ED5"/>
    <w:rsid w:val="009702F7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72B"/>
    <w:rsid w:val="00991D11"/>
    <w:rsid w:val="00991DED"/>
    <w:rsid w:val="00992095"/>
    <w:rsid w:val="00992A4F"/>
    <w:rsid w:val="00992E00"/>
    <w:rsid w:val="00992E08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6F8"/>
    <w:rsid w:val="00996D1D"/>
    <w:rsid w:val="009971C1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8C7"/>
    <w:rsid w:val="009A2F6E"/>
    <w:rsid w:val="009A3CAF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239"/>
    <w:rsid w:val="009B2A01"/>
    <w:rsid w:val="009B2B20"/>
    <w:rsid w:val="009B2D10"/>
    <w:rsid w:val="009B2D4E"/>
    <w:rsid w:val="009B343F"/>
    <w:rsid w:val="009B36C9"/>
    <w:rsid w:val="009B3968"/>
    <w:rsid w:val="009B3CE6"/>
    <w:rsid w:val="009B3E9C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D04B4"/>
    <w:rsid w:val="009D0FCD"/>
    <w:rsid w:val="009D1503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A64"/>
    <w:rsid w:val="009E3CDB"/>
    <w:rsid w:val="009E510E"/>
    <w:rsid w:val="009E5752"/>
    <w:rsid w:val="009E5884"/>
    <w:rsid w:val="009E62A1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147B"/>
    <w:rsid w:val="00A01B95"/>
    <w:rsid w:val="00A01D49"/>
    <w:rsid w:val="00A01FD3"/>
    <w:rsid w:val="00A02572"/>
    <w:rsid w:val="00A025E8"/>
    <w:rsid w:val="00A027F9"/>
    <w:rsid w:val="00A031EF"/>
    <w:rsid w:val="00A033F3"/>
    <w:rsid w:val="00A0352F"/>
    <w:rsid w:val="00A03C13"/>
    <w:rsid w:val="00A040CF"/>
    <w:rsid w:val="00A041B6"/>
    <w:rsid w:val="00A05837"/>
    <w:rsid w:val="00A05CD7"/>
    <w:rsid w:val="00A06E1A"/>
    <w:rsid w:val="00A07189"/>
    <w:rsid w:val="00A079B0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3CF0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1D5D"/>
    <w:rsid w:val="00A222D9"/>
    <w:rsid w:val="00A223B3"/>
    <w:rsid w:val="00A2320A"/>
    <w:rsid w:val="00A2321C"/>
    <w:rsid w:val="00A24259"/>
    <w:rsid w:val="00A24D6A"/>
    <w:rsid w:val="00A25F3C"/>
    <w:rsid w:val="00A26048"/>
    <w:rsid w:val="00A2643B"/>
    <w:rsid w:val="00A26C47"/>
    <w:rsid w:val="00A2766E"/>
    <w:rsid w:val="00A2791E"/>
    <w:rsid w:val="00A30181"/>
    <w:rsid w:val="00A3051A"/>
    <w:rsid w:val="00A30CD8"/>
    <w:rsid w:val="00A3116F"/>
    <w:rsid w:val="00A31470"/>
    <w:rsid w:val="00A318B5"/>
    <w:rsid w:val="00A31BFF"/>
    <w:rsid w:val="00A32846"/>
    <w:rsid w:val="00A32955"/>
    <w:rsid w:val="00A33B78"/>
    <w:rsid w:val="00A33C9D"/>
    <w:rsid w:val="00A33D28"/>
    <w:rsid w:val="00A33DBE"/>
    <w:rsid w:val="00A3410C"/>
    <w:rsid w:val="00A34295"/>
    <w:rsid w:val="00A34518"/>
    <w:rsid w:val="00A34617"/>
    <w:rsid w:val="00A34AF3"/>
    <w:rsid w:val="00A34FDF"/>
    <w:rsid w:val="00A35CC1"/>
    <w:rsid w:val="00A35DB9"/>
    <w:rsid w:val="00A3618F"/>
    <w:rsid w:val="00A36DB8"/>
    <w:rsid w:val="00A37302"/>
    <w:rsid w:val="00A378B0"/>
    <w:rsid w:val="00A37CFA"/>
    <w:rsid w:val="00A40C3F"/>
    <w:rsid w:val="00A40DCE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4EA6"/>
    <w:rsid w:val="00A450AD"/>
    <w:rsid w:val="00A4545B"/>
    <w:rsid w:val="00A45F0F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50A1"/>
    <w:rsid w:val="00A55619"/>
    <w:rsid w:val="00A56340"/>
    <w:rsid w:val="00A571CA"/>
    <w:rsid w:val="00A5760C"/>
    <w:rsid w:val="00A5760E"/>
    <w:rsid w:val="00A57674"/>
    <w:rsid w:val="00A57892"/>
    <w:rsid w:val="00A57A1B"/>
    <w:rsid w:val="00A57D1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6C79"/>
    <w:rsid w:val="00A67054"/>
    <w:rsid w:val="00A67782"/>
    <w:rsid w:val="00A67BF2"/>
    <w:rsid w:val="00A70253"/>
    <w:rsid w:val="00A70CCA"/>
    <w:rsid w:val="00A70F66"/>
    <w:rsid w:val="00A7163F"/>
    <w:rsid w:val="00A718E6"/>
    <w:rsid w:val="00A71A7D"/>
    <w:rsid w:val="00A71D01"/>
    <w:rsid w:val="00A72243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3A2"/>
    <w:rsid w:val="00A81F0E"/>
    <w:rsid w:val="00A8223E"/>
    <w:rsid w:val="00A8233A"/>
    <w:rsid w:val="00A823A0"/>
    <w:rsid w:val="00A823D3"/>
    <w:rsid w:val="00A82561"/>
    <w:rsid w:val="00A83DBC"/>
    <w:rsid w:val="00A83E26"/>
    <w:rsid w:val="00A842A2"/>
    <w:rsid w:val="00A8472A"/>
    <w:rsid w:val="00A84AE2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33E6"/>
    <w:rsid w:val="00A93450"/>
    <w:rsid w:val="00A9353D"/>
    <w:rsid w:val="00A93E3C"/>
    <w:rsid w:val="00A945D3"/>
    <w:rsid w:val="00A94615"/>
    <w:rsid w:val="00A95AAF"/>
    <w:rsid w:val="00A966D2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6B3"/>
    <w:rsid w:val="00AA7791"/>
    <w:rsid w:val="00AA7AD8"/>
    <w:rsid w:val="00AA7FAC"/>
    <w:rsid w:val="00AB02E2"/>
    <w:rsid w:val="00AB0CEA"/>
    <w:rsid w:val="00AB0E44"/>
    <w:rsid w:val="00AB1FAA"/>
    <w:rsid w:val="00AB2449"/>
    <w:rsid w:val="00AB2538"/>
    <w:rsid w:val="00AB26A3"/>
    <w:rsid w:val="00AB334C"/>
    <w:rsid w:val="00AB3548"/>
    <w:rsid w:val="00AB4716"/>
    <w:rsid w:val="00AB53E4"/>
    <w:rsid w:val="00AB7659"/>
    <w:rsid w:val="00AB772F"/>
    <w:rsid w:val="00AB7795"/>
    <w:rsid w:val="00AB782A"/>
    <w:rsid w:val="00AC072F"/>
    <w:rsid w:val="00AC0A9F"/>
    <w:rsid w:val="00AC0E71"/>
    <w:rsid w:val="00AC27F2"/>
    <w:rsid w:val="00AC3C27"/>
    <w:rsid w:val="00AC4049"/>
    <w:rsid w:val="00AC420C"/>
    <w:rsid w:val="00AC4535"/>
    <w:rsid w:val="00AC4807"/>
    <w:rsid w:val="00AC4AEB"/>
    <w:rsid w:val="00AC5294"/>
    <w:rsid w:val="00AC5BCC"/>
    <w:rsid w:val="00AC5C3E"/>
    <w:rsid w:val="00AC6B2F"/>
    <w:rsid w:val="00AC6D64"/>
    <w:rsid w:val="00AC777E"/>
    <w:rsid w:val="00AC7A78"/>
    <w:rsid w:val="00AC7DAB"/>
    <w:rsid w:val="00AD0CB7"/>
    <w:rsid w:val="00AD1298"/>
    <w:rsid w:val="00AD131C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256D"/>
    <w:rsid w:val="00AE2BA2"/>
    <w:rsid w:val="00AE35E9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6D28"/>
    <w:rsid w:val="00AF7D15"/>
    <w:rsid w:val="00B006F8"/>
    <w:rsid w:val="00B00E26"/>
    <w:rsid w:val="00B00E8D"/>
    <w:rsid w:val="00B01113"/>
    <w:rsid w:val="00B01987"/>
    <w:rsid w:val="00B01A54"/>
    <w:rsid w:val="00B01CED"/>
    <w:rsid w:val="00B01D77"/>
    <w:rsid w:val="00B02671"/>
    <w:rsid w:val="00B02C30"/>
    <w:rsid w:val="00B02D30"/>
    <w:rsid w:val="00B031EA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FBB"/>
    <w:rsid w:val="00B15332"/>
    <w:rsid w:val="00B159DD"/>
    <w:rsid w:val="00B15B39"/>
    <w:rsid w:val="00B1608D"/>
    <w:rsid w:val="00B1656D"/>
    <w:rsid w:val="00B1696F"/>
    <w:rsid w:val="00B16D43"/>
    <w:rsid w:val="00B17511"/>
    <w:rsid w:val="00B17BCA"/>
    <w:rsid w:val="00B17E22"/>
    <w:rsid w:val="00B201D8"/>
    <w:rsid w:val="00B2039F"/>
    <w:rsid w:val="00B204DE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4E8D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2A6A"/>
    <w:rsid w:val="00B3349B"/>
    <w:rsid w:val="00B3372A"/>
    <w:rsid w:val="00B33745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B33"/>
    <w:rsid w:val="00B4121B"/>
    <w:rsid w:val="00B415D9"/>
    <w:rsid w:val="00B42117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E6"/>
    <w:rsid w:val="00B476B5"/>
    <w:rsid w:val="00B477AC"/>
    <w:rsid w:val="00B47CF0"/>
    <w:rsid w:val="00B47EAE"/>
    <w:rsid w:val="00B47F14"/>
    <w:rsid w:val="00B5032B"/>
    <w:rsid w:val="00B50468"/>
    <w:rsid w:val="00B5051E"/>
    <w:rsid w:val="00B5055A"/>
    <w:rsid w:val="00B5091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987"/>
    <w:rsid w:val="00B61E46"/>
    <w:rsid w:val="00B62D31"/>
    <w:rsid w:val="00B62E6E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BCC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37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4D9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36E"/>
    <w:rsid w:val="00B845BD"/>
    <w:rsid w:val="00B8491F"/>
    <w:rsid w:val="00B84DE0"/>
    <w:rsid w:val="00B84F51"/>
    <w:rsid w:val="00B84F77"/>
    <w:rsid w:val="00B85434"/>
    <w:rsid w:val="00B857B9"/>
    <w:rsid w:val="00B85B5E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4EF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5A59"/>
    <w:rsid w:val="00BB5CB5"/>
    <w:rsid w:val="00BB5CBF"/>
    <w:rsid w:val="00BB6239"/>
    <w:rsid w:val="00BB7D04"/>
    <w:rsid w:val="00BB7DC9"/>
    <w:rsid w:val="00BC02B1"/>
    <w:rsid w:val="00BC033E"/>
    <w:rsid w:val="00BC0847"/>
    <w:rsid w:val="00BC0854"/>
    <w:rsid w:val="00BC1776"/>
    <w:rsid w:val="00BC1B83"/>
    <w:rsid w:val="00BC1CAB"/>
    <w:rsid w:val="00BC2073"/>
    <w:rsid w:val="00BC2168"/>
    <w:rsid w:val="00BC216C"/>
    <w:rsid w:val="00BC3017"/>
    <w:rsid w:val="00BC3139"/>
    <w:rsid w:val="00BC4359"/>
    <w:rsid w:val="00BC4EED"/>
    <w:rsid w:val="00BC5B0B"/>
    <w:rsid w:val="00BC5B30"/>
    <w:rsid w:val="00BC5CF6"/>
    <w:rsid w:val="00BC6B3A"/>
    <w:rsid w:val="00BC6BE6"/>
    <w:rsid w:val="00BD032A"/>
    <w:rsid w:val="00BD0A4F"/>
    <w:rsid w:val="00BD15EB"/>
    <w:rsid w:val="00BD1904"/>
    <w:rsid w:val="00BD2434"/>
    <w:rsid w:val="00BD2CD9"/>
    <w:rsid w:val="00BD2F07"/>
    <w:rsid w:val="00BD36A3"/>
    <w:rsid w:val="00BD38F8"/>
    <w:rsid w:val="00BD446C"/>
    <w:rsid w:val="00BD4DEC"/>
    <w:rsid w:val="00BD6816"/>
    <w:rsid w:val="00BD6F5D"/>
    <w:rsid w:val="00BD74AB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245"/>
    <w:rsid w:val="00BE6786"/>
    <w:rsid w:val="00BE67EE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CE7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59E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D3E"/>
    <w:rsid w:val="00C04E27"/>
    <w:rsid w:val="00C0534B"/>
    <w:rsid w:val="00C05444"/>
    <w:rsid w:val="00C061F1"/>
    <w:rsid w:val="00C06462"/>
    <w:rsid w:val="00C06674"/>
    <w:rsid w:val="00C06AA6"/>
    <w:rsid w:val="00C06B6E"/>
    <w:rsid w:val="00C07831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D10"/>
    <w:rsid w:val="00C13091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811"/>
    <w:rsid w:val="00C32842"/>
    <w:rsid w:val="00C32F23"/>
    <w:rsid w:val="00C332C9"/>
    <w:rsid w:val="00C33EBA"/>
    <w:rsid w:val="00C33F4B"/>
    <w:rsid w:val="00C341CB"/>
    <w:rsid w:val="00C35C09"/>
    <w:rsid w:val="00C36290"/>
    <w:rsid w:val="00C36AA6"/>
    <w:rsid w:val="00C37166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73"/>
    <w:rsid w:val="00C452B6"/>
    <w:rsid w:val="00C45781"/>
    <w:rsid w:val="00C45E2E"/>
    <w:rsid w:val="00C45FF8"/>
    <w:rsid w:val="00C4627D"/>
    <w:rsid w:val="00C46749"/>
    <w:rsid w:val="00C46A64"/>
    <w:rsid w:val="00C477BB"/>
    <w:rsid w:val="00C47AAD"/>
    <w:rsid w:val="00C47AEB"/>
    <w:rsid w:val="00C47BC9"/>
    <w:rsid w:val="00C47C89"/>
    <w:rsid w:val="00C47E8C"/>
    <w:rsid w:val="00C50AD4"/>
    <w:rsid w:val="00C50B6E"/>
    <w:rsid w:val="00C5267E"/>
    <w:rsid w:val="00C52F34"/>
    <w:rsid w:val="00C5312F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52F"/>
    <w:rsid w:val="00C6365C"/>
    <w:rsid w:val="00C63C8A"/>
    <w:rsid w:val="00C6411D"/>
    <w:rsid w:val="00C64D28"/>
    <w:rsid w:val="00C66418"/>
    <w:rsid w:val="00C664A9"/>
    <w:rsid w:val="00C66AF8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4E0E"/>
    <w:rsid w:val="00C75329"/>
    <w:rsid w:val="00C757DA"/>
    <w:rsid w:val="00C758A8"/>
    <w:rsid w:val="00C75BA6"/>
    <w:rsid w:val="00C75C56"/>
    <w:rsid w:val="00C75DDA"/>
    <w:rsid w:val="00C75E4A"/>
    <w:rsid w:val="00C75FBA"/>
    <w:rsid w:val="00C764DA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51B1"/>
    <w:rsid w:val="00C857FB"/>
    <w:rsid w:val="00C86131"/>
    <w:rsid w:val="00C867C8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CDA"/>
    <w:rsid w:val="00C94D2A"/>
    <w:rsid w:val="00C94F4C"/>
    <w:rsid w:val="00C9503B"/>
    <w:rsid w:val="00C95E4F"/>
    <w:rsid w:val="00C96825"/>
    <w:rsid w:val="00C96F70"/>
    <w:rsid w:val="00C97AFC"/>
    <w:rsid w:val="00CA03C8"/>
    <w:rsid w:val="00CA122D"/>
    <w:rsid w:val="00CA143F"/>
    <w:rsid w:val="00CA14C4"/>
    <w:rsid w:val="00CA1909"/>
    <w:rsid w:val="00CA1B3F"/>
    <w:rsid w:val="00CA275C"/>
    <w:rsid w:val="00CA280D"/>
    <w:rsid w:val="00CA3207"/>
    <w:rsid w:val="00CA32DF"/>
    <w:rsid w:val="00CA3B7F"/>
    <w:rsid w:val="00CA3D2A"/>
    <w:rsid w:val="00CA40F2"/>
    <w:rsid w:val="00CA476E"/>
    <w:rsid w:val="00CA4A3A"/>
    <w:rsid w:val="00CA5099"/>
    <w:rsid w:val="00CA5B36"/>
    <w:rsid w:val="00CA5BBB"/>
    <w:rsid w:val="00CA6BFC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D33"/>
    <w:rsid w:val="00CC2F2F"/>
    <w:rsid w:val="00CC3549"/>
    <w:rsid w:val="00CC3568"/>
    <w:rsid w:val="00CC3F52"/>
    <w:rsid w:val="00CC4060"/>
    <w:rsid w:val="00CC4262"/>
    <w:rsid w:val="00CC4268"/>
    <w:rsid w:val="00CC4B35"/>
    <w:rsid w:val="00CC649E"/>
    <w:rsid w:val="00CC6806"/>
    <w:rsid w:val="00CC69A8"/>
    <w:rsid w:val="00CC7230"/>
    <w:rsid w:val="00CC7C3B"/>
    <w:rsid w:val="00CC7E68"/>
    <w:rsid w:val="00CD043E"/>
    <w:rsid w:val="00CD07C1"/>
    <w:rsid w:val="00CD08D1"/>
    <w:rsid w:val="00CD0CF0"/>
    <w:rsid w:val="00CD1566"/>
    <w:rsid w:val="00CD1D33"/>
    <w:rsid w:val="00CD2424"/>
    <w:rsid w:val="00CD2A93"/>
    <w:rsid w:val="00CD2B28"/>
    <w:rsid w:val="00CD2D4A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27C"/>
    <w:rsid w:val="00CE08DB"/>
    <w:rsid w:val="00CE0982"/>
    <w:rsid w:val="00CE0B2D"/>
    <w:rsid w:val="00CE0D72"/>
    <w:rsid w:val="00CE1B70"/>
    <w:rsid w:val="00CE2368"/>
    <w:rsid w:val="00CE252B"/>
    <w:rsid w:val="00CE27C7"/>
    <w:rsid w:val="00CE2D16"/>
    <w:rsid w:val="00CE32C9"/>
    <w:rsid w:val="00CE3A40"/>
    <w:rsid w:val="00CE4405"/>
    <w:rsid w:val="00CE48B2"/>
    <w:rsid w:val="00CE4925"/>
    <w:rsid w:val="00CE4A1C"/>
    <w:rsid w:val="00CE644D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0EC3"/>
    <w:rsid w:val="00CF12FC"/>
    <w:rsid w:val="00CF198E"/>
    <w:rsid w:val="00CF266C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2DB"/>
    <w:rsid w:val="00D13995"/>
    <w:rsid w:val="00D13B3D"/>
    <w:rsid w:val="00D141EA"/>
    <w:rsid w:val="00D147FE"/>
    <w:rsid w:val="00D148B3"/>
    <w:rsid w:val="00D14A1D"/>
    <w:rsid w:val="00D14A7A"/>
    <w:rsid w:val="00D15AFC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09B4"/>
    <w:rsid w:val="00D2151C"/>
    <w:rsid w:val="00D21A5D"/>
    <w:rsid w:val="00D21E75"/>
    <w:rsid w:val="00D2260D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40553"/>
    <w:rsid w:val="00D40A11"/>
    <w:rsid w:val="00D40C8E"/>
    <w:rsid w:val="00D40F5E"/>
    <w:rsid w:val="00D416BE"/>
    <w:rsid w:val="00D419B0"/>
    <w:rsid w:val="00D421A6"/>
    <w:rsid w:val="00D42A41"/>
    <w:rsid w:val="00D43079"/>
    <w:rsid w:val="00D43404"/>
    <w:rsid w:val="00D43749"/>
    <w:rsid w:val="00D43E77"/>
    <w:rsid w:val="00D4612C"/>
    <w:rsid w:val="00D46C27"/>
    <w:rsid w:val="00D46C31"/>
    <w:rsid w:val="00D46FC6"/>
    <w:rsid w:val="00D4710D"/>
    <w:rsid w:val="00D500C6"/>
    <w:rsid w:val="00D51069"/>
    <w:rsid w:val="00D516FC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9C7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B5B"/>
    <w:rsid w:val="00D62D23"/>
    <w:rsid w:val="00D63CAF"/>
    <w:rsid w:val="00D6449F"/>
    <w:rsid w:val="00D645E4"/>
    <w:rsid w:val="00D64FCD"/>
    <w:rsid w:val="00D66181"/>
    <w:rsid w:val="00D661DC"/>
    <w:rsid w:val="00D66AA0"/>
    <w:rsid w:val="00D66E58"/>
    <w:rsid w:val="00D66EEC"/>
    <w:rsid w:val="00D67482"/>
    <w:rsid w:val="00D6796C"/>
    <w:rsid w:val="00D67B8D"/>
    <w:rsid w:val="00D67D34"/>
    <w:rsid w:val="00D705B6"/>
    <w:rsid w:val="00D70CD1"/>
    <w:rsid w:val="00D70EAA"/>
    <w:rsid w:val="00D70F97"/>
    <w:rsid w:val="00D71A13"/>
    <w:rsid w:val="00D71F30"/>
    <w:rsid w:val="00D72243"/>
    <w:rsid w:val="00D725CD"/>
    <w:rsid w:val="00D73092"/>
    <w:rsid w:val="00D73865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917"/>
    <w:rsid w:val="00D80A05"/>
    <w:rsid w:val="00D80F48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AD8"/>
    <w:rsid w:val="00D85EC9"/>
    <w:rsid w:val="00D86CD7"/>
    <w:rsid w:val="00D86D8E"/>
    <w:rsid w:val="00D87254"/>
    <w:rsid w:val="00D872A4"/>
    <w:rsid w:val="00D8743E"/>
    <w:rsid w:val="00D8757F"/>
    <w:rsid w:val="00D90833"/>
    <w:rsid w:val="00D90AEA"/>
    <w:rsid w:val="00D90DB0"/>
    <w:rsid w:val="00D91192"/>
    <w:rsid w:val="00D91AA1"/>
    <w:rsid w:val="00D92729"/>
    <w:rsid w:val="00D92D1D"/>
    <w:rsid w:val="00D92D41"/>
    <w:rsid w:val="00D9330F"/>
    <w:rsid w:val="00D93ADE"/>
    <w:rsid w:val="00D93F1C"/>
    <w:rsid w:val="00D941BF"/>
    <w:rsid w:val="00D95005"/>
    <w:rsid w:val="00D95143"/>
    <w:rsid w:val="00D95355"/>
    <w:rsid w:val="00D95581"/>
    <w:rsid w:val="00D956F5"/>
    <w:rsid w:val="00D95863"/>
    <w:rsid w:val="00D95BD2"/>
    <w:rsid w:val="00D95C2D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1669"/>
    <w:rsid w:val="00DB1675"/>
    <w:rsid w:val="00DB17B9"/>
    <w:rsid w:val="00DB2A68"/>
    <w:rsid w:val="00DB34C1"/>
    <w:rsid w:val="00DB3535"/>
    <w:rsid w:val="00DB3B9B"/>
    <w:rsid w:val="00DB42E7"/>
    <w:rsid w:val="00DB4A7B"/>
    <w:rsid w:val="00DB4B41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27F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465E"/>
    <w:rsid w:val="00DC5012"/>
    <w:rsid w:val="00DC536D"/>
    <w:rsid w:val="00DC5442"/>
    <w:rsid w:val="00DC5958"/>
    <w:rsid w:val="00DC5B61"/>
    <w:rsid w:val="00DC626D"/>
    <w:rsid w:val="00DC68D8"/>
    <w:rsid w:val="00DC6971"/>
    <w:rsid w:val="00DC6C3B"/>
    <w:rsid w:val="00DC6D89"/>
    <w:rsid w:val="00DC75C4"/>
    <w:rsid w:val="00DC7F1C"/>
    <w:rsid w:val="00DD100D"/>
    <w:rsid w:val="00DD10B3"/>
    <w:rsid w:val="00DD1C9A"/>
    <w:rsid w:val="00DD1E7E"/>
    <w:rsid w:val="00DD348B"/>
    <w:rsid w:val="00DD34A2"/>
    <w:rsid w:val="00DD35EA"/>
    <w:rsid w:val="00DD389D"/>
    <w:rsid w:val="00DD4BBE"/>
    <w:rsid w:val="00DD4EA7"/>
    <w:rsid w:val="00DD4F5D"/>
    <w:rsid w:val="00DD517A"/>
    <w:rsid w:val="00DD5454"/>
    <w:rsid w:val="00DD5FC9"/>
    <w:rsid w:val="00DD690B"/>
    <w:rsid w:val="00DD77F3"/>
    <w:rsid w:val="00DD781D"/>
    <w:rsid w:val="00DD7EBE"/>
    <w:rsid w:val="00DE04F7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C90"/>
    <w:rsid w:val="00DE4E55"/>
    <w:rsid w:val="00DE5221"/>
    <w:rsid w:val="00DE52CD"/>
    <w:rsid w:val="00DE58CD"/>
    <w:rsid w:val="00DE59EB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484F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A36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1B2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670"/>
    <w:rsid w:val="00E33C0D"/>
    <w:rsid w:val="00E33D89"/>
    <w:rsid w:val="00E34631"/>
    <w:rsid w:val="00E34804"/>
    <w:rsid w:val="00E35E04"/>
    <w:rsid w:val="00E35F41"/>
    <w:rsid w:val="00E363F4"/>
    <w:rsid w:val="00E3731D"/>
    <w:rsid w:val="00E375D8"/>
    <w:rsid w:val="00E37784"/>
    <w:rsid w:val="00E377E8"/>
    <w:rsid w:val="00E37892"/>
    <w:rsid w:val="00E37F47"/>
    <w:rsid w:val="00E37F8B"/>
    <w:rsid w:val="00E4002F"/>
    <w:rsid w:val="00E400C2"/>
    <w:rsid w:val="00E40702"/>
    <w:rsid w:val="00E40DFE"/>
    <w:rsid w:val="00E41995"/>
    <w:rsid w:val="00E41C1E"/>
    <w:rsid w:val="00E41C55"/>
    <w:rsid w:val="00E41C6B"/>
    <w:rsid w:val="00E432F6"/>
    <w:rsid w:val="00E434B8"/>
    <w:rsid w:val="00E439C6"/>
    <w:rsid w:val="00E441F7"/>
    <w:rsid w:val="00E443F7"/>
    <w:rsid w:val="00E44760"/>
    <w:rsid w:val="00E453FF"/>
    <w:rsid w:val="00E457EB"/>
    <w:rsid w:val="00E4591D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5C99"/>
    <w:rsid w:val="00E5630B"/>
    <w:rsid w:val="00E56CA0"/>
    <w:rsid w:val="00E56D57"/>
    <w:rsid w:val="00E56DF2"/>
    <w:rsid w:val="00E578F2"/>
    <w:rsid w:val="00E57AA2"/>
    <w:rsid w:val="00E60072"/>
    <w:rsid w:val="00E60E2C"/>
    <w:rsid w:val="00E6307C"/>
    <w:rsid w:val="00E63A22"/>
    <w:rsid w:val="00E63EB9"/>
    <w:rsid w:val="00E64046"/>
    <w:rsid w:val="00E645FC"/>
    <w:rsid w:val="00E64E77"/>
    <w:rsid w:val="00E650BC"/>
    <w:rsid w:val="00E6521C"/>
    <w:rsid w:val="00E6554B"/>
    <w:rsid w:val="00E657F9"/>
    <w:rsid w:val="00E65895"/>
    <w:rsid w:val="00E6593C"/>
    <w:rsid w:val="00E65A73"/>
    <w:rsid w:val="00E6636F"/>
    <w:rsid w:val="00E666EE"/>
    <w:rsid w:val="00E66A14"/>
    <w:rsid w:val="00E66CD8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3905"/>
    <w:rsid w:val="00E74A71"/>
    <w:rsid w:val="00E752CB"/>
    <w:rsid w:val="00E75765"/>
    <w:rsid w:val="00E75B77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525"/>
    <w:rsid w:val="00E80715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62C"/>
    <w:rsid w:val="00E87E56"/>
    <w:rsid w:val="00E90F01"/>
    <w:rsid w:val="00E91029"/>
    <w:rsid w:val="00E9106C"/>
    <w:rsid w:val="00E916D4"/>
    <w:rsid w:val="00E919B1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58B"/>
    <w:rsid w:val="00E95E66"/>
    <w:rsid w:val="00E9604C"/>
    <w:rsid w:val="00E9695B"/>
    <w:rsid w:val="00E96C64"/>
    <w:rsid w:val="00E96E92"/>
    <w:rsid w:val="00E97C02"/>
    <w:rsid w:val="00E97D08"/>
    <w:rsid w:val="00E97D92"/>
    <w:rsid w:val="00EA0626"/>
    <w:rsid w:val="00EA0F1F"/>
    <w:rsid w:val="00EA1217"/>
    <w:rsid w:val="00EA121B"/>
    <w:rsid w:val="00EA206E"/>
    <w:rsid w:val="00EA2253"/>
    <w:rsid w:val="00EA22F7"/>
    <w:rsid w:val="00EA26F9"/>
    <w:rsid w:val="00EA29B8"/>
    <w:rsid w:val="00EA2B2E"/>
    <w:rsid w:val="00EA34DE"/>
    <w:rsid w:val="00EA36E7"/>
    <w:rsid w:val="00EA3846"/>
    <w:rsid w:val="00EA3E75"/>
    <w:rsid w:val="00EA433A"/>
    <w:rsid w:val="00EA4DA3"/>
    <w:rsid w:val="00EA53BA"/>
    <w:rsid w:val="00EA568A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F85"/>
    <w:rsid w:val="00EB4FBE"/>
    <w:rsid w:val="00EB5087"/>
    <w:rsid w:val="00EB535D"/>
    <w:rsid w:val="00EB56E7"/>
    <w:rsid w:val="00EB5840"/>
    <w:rsid w:val="00EB585D"/>
    <w:rsid w:val="00EB6560"/>
    <w:rsid w:val="00EB675B"/>
    <w:rsid w:val="00EB6E0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D19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426B"/>
    <w:rsid w:val="00ED4E73"/>
    <w:rsid w:val="00ED57E0"/>
    <w:rsid w:val="00ED602E"/>
    <w:rsid w:val="00ED62CE"/>
    <w:rsid w:val="00ED6598"/>
    <w:rsid w:val="00ED7206"/>
    <w:rsid w:val="00ED75DC"/>
    <w:rsid w:val="00ED76F8"/>
    <w:rsid w:val="00ED7846"/>
    <w:rsid w:val="00ED79F1"/>
    <w:rsid w:val="00ED7B96"/>
    <w:rsid w:val="00ED7C2F"/>
    <w:rsid w:val="00EE0105"/>
    <w:rsid w:val="00EE0B5A"/>
    <w:rsid w:val="00EE0F6D"/>
    <w:rsid w:val="00EE12BC"/>
    <w:rsid w:val="00EE21C8"/>
    <w:rsid w:val="00EE303A"/>
    <w:rsid w:val="00EE3F08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49A"/>
    <w:rsid w:val="00EF0765"/>
    <w:rsid w:val="00EF078C"/>
    <w:rsid w:val="00EF10DB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CBA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20B05"/>
    <w:rsid w:val="00F20B23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6B92"/>
    <w:rsid w:val="00F27390"/>
    <w:rsid w:val="00F27AAD"/>
    <w:rsid w:val="00F27F6B"/>
    <w:rsid w:val="00F300C0"/>
    <w:rsid w:val="00F30623"/>
    <w:rsid w:val="00F308CD"/>
    <w:rsid w:val="00F30B15"/>
    <w:rsid w:val="00F30E40"/>
    <w:rsid w:val="00F315F9"/>
    <w:rsid w:val="00F31A9E"/>
    <w:rsid w:val="00F31B01"/>
    <w:rsid w:val="00F31BD2"/>
    <w:rsid w:val="00F323E5"/>
    <w:rsid w:val="00F331DD"/>
    <w:rsid w:val="00F3341B"/>
    <w:rsid w:val="00F33921"/>
    <w:rsid w:val="00F33E7A"/>
    <w:rsid w:val="00F33EFC"/>
    <w:rsid w:val="00F3420D"/>
    <w:rsid w:val="00F34AAF"/>
    <w:rsid w:val="00F352ED"/>
    <w:rsid w:val="00F3544D"/>
    <w:rsid w:val="00F3653F"/>
    <w:rsid w:val="00F365A5"/>
    <w:rsid w:val="00F371B6"/>
    <w:rsid w:val="00F37692"/>
    <w:rsid w:val="00F377C2"/>
    <w:rsid w:val="00F40198"/>
    <w:rsid w:val="00F411B4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47F94"/>
    <w:rsid w:val="00F50BCE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E9F"/>
    <w:rsid w:val="00F56F61"/>
    <w:rsid w:val="00F57367"/>
    <w:rsid w:val="00F577BC"/>
    <w:rsid w:val="00F606BA"/>
    <w:rsid w:val="00F60831"/>
    <w:rsid w:val="00F61146"/>
    <w:rsid w:val="00F61C9F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5D"/>
    <w:rsid w:val="00F733D6"/>
    <w:rsid w:val="00F744DE"/>
    <w:rsid w:val="00F74603"/>
    <w:rsid w:val="00F749E4"/>
    <w:rsid w:val="00F74F80"/>
    <w:rsid w:val="00F7505D"/>
    <w:rsid w:val="00F750C1"/>
    <w:rsid w:val="00F75505"/>
    <w:rsid w:val="00F756EC"/>
    <w:rsid w:val="00F762A0"/>
    <w:rsid w:val="00F76A50"/>
    <w:rsid w:val="00F76E83"/>
    <w:rsid w:val="00F76FAA"/>
    <w:rsid w:val="00F7765C"/>
    <w:rsid w:val="00F77AC8"/>
    <w:rsid w:val="00F77B29"/>
    <w:rsid w:val="00F80DAC"/>
    <w:rsid w:val="00F81BB9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30FA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FC4"/>
    <w:rsid w:val="00FC7411"/>
    <w:rsid w:val="00FC771F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049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06E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BC1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3B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3DC165F"/>
  <w15:docId w15:val="{88A4DA02-2BB1-43A0-921E-48D03E8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40D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26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6D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0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locked/>
    <w:rsid w:val="00D80F48"/>
    <w:rPr>
      <w:b/>
      <w:bCs/>
    </w:rPr>
  </w:style>
  <w:style w:type="paragraph" w:styleId="a6">
    <w:name w:val="header"/>
    <w:basedOn w:val="a"/>
    <w:link w:val="a7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6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E0B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A2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D576-A29F-4D53-945D-3D4C8CA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14</cp:revision>
  <cp:lastPrinted>2021-10-20T11:59:00Z</cp:lastPrinted>
  <dcterms:created xsi:type="dcterms:W3CDTF">2021-04-01T13:04:00Z</dcterms:created>
  <dcterms:modified xsi:type="dcterms:W3CDTF">2021-10-20T11:59:00Z</dcterms:modified>
</cp:coreProperties>
</file>